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D96DB" w14:textId="77777777" w:rsidR="00D859DD" w:rsidRPr="00F36C03" w:rsidRDefault="00D859DD" w:rsidP="00D859DD">
      <w:pPr>
        <w:spacing w:after="0" w:line="240" w:lineRule="auto"/>
        <w:rPr>
          <w:rFonts w:ascii="Abadi" w:hAnsi="Abadi" w:cs="Times New Roman"/>
        </w:rPr>
      </w:pPr>
      <w:r w:rsidRPr="00F36C03">
        <w:rPr>
          <w:rFonts w:ascii="Abadi" w:hAnsi="Abadi" w:cs="Times New Roman"/>
        </w:rPr>
        <w:t>Електротехнички факултет у Београду</w:t>
      </w:r>
    </w:p>
    <w:p w14:paraId="77D0F851" w14:textId="77777777" w:rsidR="00D859DD" w:rsidRDefault="00D859DD" w:rsidP="00D859DD">
      <w:pPr>
        <w:spacing w:after="0" w:line="240" w:lineRule="auto"/>
        <w:rPr>
          <w:rFonts w:cs="Times New Roman"/>
        </w:rPr>
      </w:pPr>
      <w:r w:rsidRPr="00F36C03">
        <w:rPr>
          <w:rFonts w:ascii="Abadi" w:hAnsi="Abadi" w:cs="Times New Roman"/>
        </w:rPr>
        <w:t>Принципи софтверског инжењерства (СИ3ПСИ)</w:t>
      </w:r>
    </w:p>
    <w:p w14:paraId="26D33470" w14:textId="77777777" w:rsidR="00D859DD" w:rsidRDefault="00D859DD" w:rsidP="00D859DD">
      <w:pPr>
        <w:spacing w:after="0" w:line="240" w:lineRule="auto"/>
        <w:rPr>
          <w:rFonts w:cs="Times New Roman"/>
        </w:rPr>
      </w:pPr>
    </w:p>
    <w:p w14:paraId="0F8F6DA7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  <w:r w:rsidRPr="00F36C03">
        <w:rPr>
          <w:rFonts w:cs="Times New Roman"/>
          <w:sz w:val="32"/>
          <w:szCs w:val="32"/>
        </w:rPr>
        <w:t>Пројектни задатак</w:t>
      </w:r>
    </w:p>
    <w:p w14:paraId="0C6E65A8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023E842D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336150EB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376A2569" w14:textId="77777777" w:rsidR="00D859DD" w:rsidRDefault="00D859DD" w:rsidP="00D859DD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1605F04" wp14:editId="4929F4CB">
            <wp:extent cx="3404890" cy="1171575"/>
            <wp:effectExtent l="0" t="0" r="508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514" cy="11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60C" w14:textId="77777777" w:rsidR="00D859DD" w:rsidRDefault="00D859DD" w:rsidP="00D859DD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2AD12073" w14:textId="77777777" w:rsidR="00D859DD" w:rsidRPr="007959C2" w:rsidRDefault="00D859DD" w:rsidP="00D859DD">
      <w:pPr>
        <w:spacing w:after="0" w:line="240" w:lineRule="auto"/>
        <w:jc w:val="center"/>
        <w:rPr>
          <w:rFonts w:ascii="Mangal" w:hAnsi="Mangal" w:cs="Mangal"/>
          <w:color w:val="4F81BD" w:themeColor="accent1"/>
          <w:sz w:val="96"/>
          <w:szCs w:val="96"/>
          <w:u w:val="single"/>
        </w:rPr>
      </w:pPr>
      <w:r w:rsidRPr="00F36C03">
        <w:rPr>
          <w:rFonts w:ascii="Mangal" w:hAnsi="Mangal" w:cs="Mangal"/>
          <w:color w:val="4F81BD" w:themeColor="accent1"/>
          <w:sz w:val="96"/>
          <w:szCs w:val="96"/>
          <w:u w:val="single"/>
        </w:rPr>
        <w:t>Onlinebiblioteka</w:t>
      </w:r>
    </w:p>
    <w:p w14:paraId="33D69972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AC970B2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2CF5450A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58666B72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6C34D3F2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1B3DB75" w14:textId="77777777" w:rsidR="00D859DD" w:rsidRDefault="00D859DD" w:rsidP="00D859DD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2BF6EAC0" w14:textId="77777777" w:rsidR="00D859DD" w:rsidRPr="006471CF" w:rsidRDefault="00D859DD" w:rsidP="00D859DD">
      <w:pPr>
        <w:jc w:val="center"/>
        <w:rPr>
          <w:rFonts w:eastAsia="Yu Mincho Light" w:cstheme="minorHAnsi"/>
          <w:b/>
          <w:sz w:val="36"/>
          <w:szCs w:val="36"/>
        </w:rPr>
      </w:pPr>
      <w:r w:rsidRPr="00EC6AD8">
        <w:rPr>
          <w:rFonts w:asciiTheme="minorHAnsi" w:eastAsia="Yu Mincho Light" w:hAnsiTheme="minorHAnsi" w:cstheme="minorHAnsi"/>
          <w:b/>
          <w:sz w:val="36"/>
          <w:szCs w:val="36"/>
        </w:rPr>
        <w:t>Спецификација</w:t>
      </w:r>
      <w:r>
        <w:rPr>
          <w:rFonts w:eastAsia="Yu Mincho Light" w:cstheme="minorHAnsi"/>
          <w:b/>
          <w:sz w:val="36"/>
          <w:szCs w:val="36"/>
        </w:rPr>
        <w:t xml:space="preserve"> сценарија употребе функционалности </w:t>
      </w:r>
      <w:r w:rsidR="006471CF">
        <w:rPr>
          <w:rFonts w:eastAsia="Yu Mincho Light" w:cstheme="minorHAnsi"/>
          <w:b/>
          <w:sz w:val="36"/>
          <w:szCs w:val="36"/>
        </w:rPr>
        <w:t>читање већ објављених текстова</w:t>
      </w:r>
    </w:p>
    <w:p w14:paraId="3A989A06" w14:textId="77777777" w:rsidR="00D859DD" w:rsidRDefault="00D859DD" w:rsidP="00D859DD">
      <w:pPr>
        <w:jc w:val="center"/>
        <w:rPr>
          <w:rFonts w:eastAsia="Yu Mincho Light" w:cstheme="minorHAnsi"/>
          <w:b/>
          <w:sz w:val="28"/>
        </w:rPr>
      </w:pPr>
      <w:r>
        <w:rPr>
          <w:rFonts w:eastAsia="Yu Mincho Light" w:cstheme="minorHAnsi"/>
          <w:b/>
          <w:sz w:val="28"/>
        </w:rPr>
        <w:t>Верзија 1.0</w:t>
      </w:r>
    </w:p>
    <w:p w14:paraId="0B599C98" w14:textId="77777777" w:rsidR="00D859DD" w:rsidRPr="00EC6AD8" w:rsidRDefault="00D859DD" w:rsidP="00D859DD">
      <w:pPr>
        <w:jc w:val="center"/>
        <w:rPr>
          <w:rFonts w:eastAsia="Yu Mincho Light" w:cstheme="minorHAnsi"/>
          <w:b/>
          <w:sz w:val="28"/>
        </w:rPr>
      </w:pPr>
    </w:p>
    <w:p w14:paraId="07D9207B" w14:textId="77777777" w:rsidR="00D859DD" w:rsidRDefault="00D859DD"/>
    <w:p w14:paraId="2FBFB712" w14:textId="77777777" w:rsidR="00D859DD" w:rsidRDefault="00D859DD">
      <w:pPr>
        <w:spacing w:after="200" w:line="276" w:lineRule="auto"/>
      </w:pPr>
      <w:r>
        <w:br w:type="page"/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1837"/>
        <w:gridCol w:w="1660"/>
        <w:gridCol w:w="2766"/>
        <w:gridCol w:w="3313"/>
      </w:tblGrid>
      <w:tr w:rsidR="00D859DD" w14:paraId="6A3822CE" w14:textId="77777777" w:rsidTr="00D6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F03B4" w14:textId="77777777" w:rsidR="00D859DD" w:rsidRPr="00A25414" w:rsidRDefault="00D859DD" w:rsidP="00D63B34">
            <w:pPr>
              <w:jc w:val="center"/>
            </w:pPr>
            <w:r>
              <w:lastRenderedPageBreak/>
              <w:t>Дату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C3F" w14:textId="77777777" w:rsidR="00D859DD" w:rsidRPr="00A25414" w:rsidRDefault="00D859DD" w:rsidP="00D63B34">
            <w:pPr>
              <w:jc w:val="center"/>
            </w:pPr>
            <w:r>
              <w:t>Верзиј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065" w14:textId="77777777" w:rsidR="00D859DD" w:rsidRPr="00A25414" w:rsidRDefault="00D859DD" w:rsidP="00D63B34">
            <w:pPr>
              <w:jc w:val="center"/>
            </w:pPr>
            <w:r>
              <w:t>Места измен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E90" w14:textId="77777777" w:rsidR="00D859DD" w:rsidRPr="005B0041" w:rsidRDefault="00D859DD" w:rsidP="00D63B34">
            <w:pPr>
              <w:jc w:val="center"/>
            </w:pPr>
            <w:r>
              <w:t>Аутор</w:t>
            </w:r>
          </w:p>
        </w:tc>
      </w:tr>
      <w:tr w:rsidR="00D859DD" w:rsidRPr="007959C2" w14:paraId="653F63BE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C3765" w14:textId="00AF3153" w:rsidR="00D859DD" w:rsidRPr="00B93653" w:rsidRDefault="00D859DD" w:rsidP="00D63B34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0</w:t>
            </w:r>
            <w:r w:rsidR="00126195">
              <w:rPr>
                <w:rFonts w:ascii="Abadi" w:hAnsi="Abadi"/>
              </w:rPr>
              <w:t>4</w:t>
            </w:r>
            <w:r>
              <w:rPr>
                <w:rFonts w:ascii="Abadi" w:hAnsi="Abadi"/>
              </w:rPr>
              <w:t>.0</w:t>
            </w:r>
            <w:r w:rsidR="00126195">
              <w:rPr>
                <w:rFonts w:ascii="Abadi" w:hAnsi="Abadi"/>
              </w:rPr>
              <w:t>3</w:t>
            </w:r>
            <w:r w:rsidRPr="00B93653">
              <w:rPr>
                <w:rFonts w:ascii="Abadi" w:hAnsi="Abadi"/>
              </w:rPr>
              <w:t>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927" w14:textId="77777777" w:rsidR="00D859DD" w:rsidRPr="00B93653" w:rsidRDefault="00D859DD" w:rsidP="00D63B34">
            <w:pPr>
              <w:pStyle w:val="DecimalAligned"/>
              <w:rPr>
                <w:rFonts w:ascii="Abadi" w:hAnsi="Abadi"/>
              </w:rPr>
            </w:pPr>
            <w:r w:rsidRPr="00B93653">
              <w:rPr>
                <w:rFonts w:ascii="Abadi" w:hAnsi="Abadi"/>
              </w:rPr>
              <w:t>1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E22" w14:textId="77777777" w:rsidR="00D859DD" w:rsidRPr="00B93653" w:rsidRDefault="00D859DD" w:rsidP="00D63B34">
            <w:pPr>
              <w:pStyle w:val="DecimalAligned"/>
              <w:rPr>
                <w:rFonts w:ascii="Consolas" w:hAnsi="Consolas"/>
              </w:rPr>
            </w:pPr>
            <w:r w:rsidRPr="00B93653">
              <w:rPr>
                <w:rFonts w:ascii="Consolas" w:hAnsi="Consolas" w:cs="Calibri"/>
              </w:rPr>
              <w:t>Основна</w:t>
            </w:r>
            <w:r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верзиј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456" w14:textId="77777777" w:rsidR="00D859DD" w:rsidRPr="00B93653" w:rsidRDefault="00D859DD" w:rsidP="00D63B34">
            <w:pPr>
              <w:pStyle w:val="DecimalAligned"/>
              <w:spacing w:after="0" w:line="240" w:lineRule="auto"/>
            </w:pPr>
            <w:r w:rsidRPr="00B93653">
              <w:rPr>
                <w:rFonts w:ascii="Consolas" w:hAnsi="Consolas" w:cs="Calibri"/>
              </w:rPr>
              <w:t>Филип</w:t>
            </w:r>
            <w:r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Лазовић</w:t>
            </w:r>
          </w:p>
        </w:tc>
      </w:tr>
      <w:tr w:rsidR="00D859DD" w:rsidRPr="007959C2" w14:paraId="0A4E8C1A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25B52" w14:textId="1A82D23B" w:rsidR="00D859DD" w:rsidRPr="00126195" w:rsidRDefault="00126195" w:rsidP="00D63B34">
            <w:pPr>
              <w:rPr>
                <w:rFonts w:ascii="Abadi" w:hAnsi="Abadi"/>
              </w:rPr>
            </w:pPr>
            <w:r w:rsidRPr="00126195">
              <w:rPr>
                <w:rFonts w:ascii="Abadi" w:hAnsi="Abadi"/>
              </w:rPr>
              <w:t>08.03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6D3" w14:textId="35CF620A" w:rsidR="00D859DD" w:rsidRPr="00126195" w:rsidRDefault="00126195" w:rsidP="00D63B34">
            <w:pPr>
              <w:pStyle w:val="DecimalAligned"/>
              <w:rPr>
                <w:rFonts w:ascii="Abadi" w:hAnsi="Abadi"/>
              </w:rPr>
            </w:pPr>
            <w:r w:rsidRPr="00126195">
              <w:rPr>
                <w:rFonts w:ascii="Abadi" w:hAnsi="Abadi"/>
              </w:rPr>
              <w:t>2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4EB" w14:textId="0E5795F0" w:rsidR="00D859DD" w:rsidRPr="00126195" w:rsidRDefault="00126195" w:rsidP="00D63B34">
            <w:pPr>
              <w:pStyle w:val="DecimalAligned"/>
              <w:rPr>
                <w:rFonts w:ascii="Consolas" w:hAnsi="Consolas"/>
                <w:lang w:val="sr-Cyrl-RS"/>
              </w:rPr>
            </w:pPr>
            <w:r>
              <w:rPr>
                <w:rFonts w:ascii="Consolas" w:hAnsi="Consolas"/>
                <w:lang w:val="sr-Cyrl-RS"/>
              </w:rPr>
              <w:t>Избачена опција за преглед свих текстова исте категориј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429" w14:textId="14AEFE46" w:rsidR="00D859DD" w:rsidRPr="00126195" w:rsidRDefault="00126195" w:rsidP="00D63B34">
            <w:pPr>
              <w:pStyle w:val="DecimalAligned"/>
              <w:rPr>
                <w:rFonts w:ascii="Consolas" w:hAnsi="Consolas"/>
                <w:lang w:val="sr-Cyrl-RS"/>
              </w:rPr>
            </w:pPr>
            <w:r>
              <w:rPr>
                <w:rFonts w:ascii="Consolas" w:hAnsi="Consolas"/>
                <w:lang w:val="sr-Cyrl-RS"/>
              </w:rPr>
              <w:t>Филип Лазовић</w:t>
            </w:r>
            <w:bookmarkStart w:id="0" w:name="_GoBack"/>
            <w:bookmarkEnd w:id="0"/>
          </w:p>
        </w:tc>
      </w:tr>
      <w:tr w:rsidR="00D859DD" w:rsidRPr="007959C2" w14:paraId="053630A8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187CF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2D0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D2A0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E50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5E845A22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55C59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8878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7AB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E2E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6D14438B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2B8E0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9C8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CE2B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086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08D1AC39" w14:textId="77777777" w:rsidTr="00D63B3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0148C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BD0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F2F1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338" w14:textId="77777777" w:rsidR="00D859DD" w:rsidRPr="007959C2" w:rsidRDefault="00D859DD" w:rsidP="00D63B34">
            <w:pPr>
              <w:pStyle w:val="DecimalAligned"/>
            </w:pPr>
          </w:p>
        </w:tc>
      </w:tr>
      <w:tr w:rsidR="00D859DD" w:rsidRPr="007959C2" w14:paraId="0EBFC38E" w14:textId="77777777" w:rsidTr="00D63B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8CA5D" w14:textId="77777777" w:rsidR="00D859DD" w:rsidRPr="007959C2" w:rsidRDefault="00D859DD" w:rsidP="00D63B3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2D0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74F" w14:textId="77777777" w:rsidR="00D859DD" w:rsidRPr="007959C2" w:rsidRDefault="00D859DD" w:rsidP="00D63B3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20F" w14:textId="77777777" w:rsidR="00D859DD" w:rsidRPr="007959C2" w:rsidRDefault="00D859DD" w:rsidP="00D63B34">
            <w:pPr>
              <w:pStyle w:val="DecimalAligned"/>
            </w:pPr>
          </w:p>
        </w:tc>
      </w:tr>
    </w:tbl>
    <w:p w14:paraId="6DBDEAB6" w14:textId="77777777" w:rsidR="00940477" w:rsidRDefault="00940477"/>
    <w:p w14:paraId="29E236F0" w14:textId="77777777" w:rsidR="00D63B34" w:rsidRDefault="00D63B34"/>
    <w:p w14:paraId="6662618A" w14:textId="77777777" w:rsidR="00D63B34" w:rsidRDefault="00D63B34">
      <w:pPr>
        <w:spacing w:after="200" w:line="276" w:lineRule="auto"/>
      </w:pPr>
      <w:r>
        <w:br w:type="page"/>
      </w:r>
    </w:p>
    <w:p w14:paraId="6744C87E" w14:textId="77777777" w:rsidR="00D63B34" w:rsidRDefault="00D63B34" w:rsidP="004D00F4">
      <w:pPr>
        <w:pStyle w:val="Heading1"/>
        <w:numPr>
          <w:ilvl w:val="0"/>
          <w:numId w:val="3"/>
        </w:numPr>
      </w:pPr>
      <w:r>
        <w:lastRenderedPageBreak/>
        <w:t>Увод</w:t>
      </w:r>
    </w:p>
    <w:p w14:paraId="54CC700D" w14:textId="77777777" w:rsidR="00D63B34" w:rsidRDefault="00D63B34" w:rsidP="00D63B34">
      <w:pPr>
        <w:pStyle w:val="Heading2"/>
        <w:numPr>
          <w:ilvl w:val="1"/>
          <w:numId w:val="3"/>
        </w:numPr>
      </w:pPr>
      <w:r>
        <w:t xml:space="preserve">    Резиме</w:t>
      </w:r>
    </w:p>
    <w:p w14:paraId="41F37A3D" w14:textId="77777777" w:rsidR="00D63B34" w:rsidRPr="00C96C18" w:rsidRDefault="00D63B34" w:rsidP="00C96C18">
      <w:pPr>
        <w:ind w:left="720"/>
        <w:rPr>
          <w:szCs w:val="24"/>
        </w:rPr>
      </w:pPr>
      <w:r w:rsidRPr="00C96C18">
        <w:rPr>
          <w:szCs w:val="24"/>
        </w:rPr>
        <w:t xml:space="preserve">Дефинисање сценарија употребе при </w:t>
      </w:r>
      <w:r w:rsidR="00980B19">
        <w:rPr>
          <w:szCs w:val="24"/>
        </w:rPr>
        <w:t>читању текстова</w:t>
      </w:r>
      <w:r w:rsidRPr="00C96C18">
        <w:rPr>
          <w:szCs w:val="24"/>
        </w:rPr>
        <w:t>, са примером одговарајућих html страница.</w:t>
      </w:r>
    </w:p>
    <w:p w14:paraId="34A555FF" w14:textId="77777777" w:rsidR="00D63B34" w:rsidRDefault="00965A97" w:rsidP="00965A97">
      <w:pPr>
        <w:pStyle w:val="Heading2"/>
        <w:numPr>
          <w:ilvl w:val="1"/>
          <w:numId w:val="3"/>
        </w:numPr>
      </w:pPr>
      <w:bookmarkStart w:id="1" w:name="_Toc34230024"/>
      <w:r>
        <w:t xml:space="preserve">    </w:t>
      </w:r>
      <w:r w:rsidR="00D63B34">
        <w:t>Намена документа и циљне групе</w:t>
      </w:r>
      <w:bookmarkEnd w:id="1"/>
    </w:p>
    <w:p w14:paraId="45E0D753" w14:textId="77777777" w:rsid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 xml:space="preserve">Документ је намењен члановима пројектног тима за коришћење при развоју и тестирању, а може се користити и при изради упутства за употребу. </w:t>
      </w:r>
    </w:p>
    <w:p w14:paraId="5DB17420" w14:textId="77777777" w:rsidR="00965A97" w:rsidRDefault="00965A97" w:rsidP="00965A97">
      <w:pPr>
        <w:pStyle w:val="Heading2"/>
        <w:numPr>
          <w:ilvl w:val="1"/>
          <w:numId w:val="3"/>
        </w:numPr>
      </w:pPr>
      <w:r>
        <w:t xml:space="preserve">    Референце</w:t>
      </w:r>
    </w:p>
    <w:p w14:paraId="7BC0DBD1" w14:textId="77777777"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>1.  Пројекти задатак</w:t>
      </w:r>
    </w:p>
    <w:p w14:paraId="30BDEC38" w14:textId="77777777" w:rsidR="00965A97" w:rsidRPr="00965A97" w:rsidRDefault="00965A97" w:rsidP="00965A97">
      <w:pPr>
        <w:pStyle w:val="ListParagraph"/>
        <w:rPr>
          <w:szCs w:val="24"/>
        </w:rPr>
      </w:pPr>
      <w:r w:rsidRPr="00965A97">
        <w:rPr>
          <w:szCs w:val="24"/>
        </w:rPr>
        <w:t>2.  Упутство за писање спецификације сценарија употребе функционалности</w:t>
      </w:r>
    </w:p>
    <w:p w14:paraId="011BED99" w14:textId="77777777" w:rsidR="00965A97" w:rsidRDefault="00965A97" w:rsidP="00965A97">
      <w:pPr>
        <w:pStyle w:val="Heading2"/>
      </w:pPr>
      <w:r>
        <w:tab/>
        <w:t>1.4     Отворена питања</w:t>
      </w:r>
    </w:p>
    <w:p w14:paraId="2776C47A" w14:textId="77777777" w:rsidR="00965A97" w:rsidRPr="00965A97" w:rsidRDefault="00965A97" w:rsidP="00965A97">
      <w: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1"/>
        <w:gridCol w:w="3083"/>
        <w:gridCol w:w="3072"/>
      </w:tblGrid>
      <w:tr w:rsidR="00A2056E" w14:paraId="070BAC91" w14:textId="77777777" w:rsidTr="00F25F76">
        <w:tc>
          <w:tcPr>
            <w:tcW w:w="3192" w:type="dxa"/>
          </w:tcPr>
          <w:p w14:paraId="125C3126" w14:textId="77777777" w:rsidR="00965A97" w:rsidRPr="0039590C" w:rsidRDefault="00965A97" w:rsidP="00F25F76">
            <w:r>
              <w:t>Редни број</w:t>
            </w:r>
          </w:p>
        </w:tc>
        <w:tc>
          <w:tcPr>
            <w:tcW w:w="3192" w:type="dxa"/>
          </w:tcPr>
          <w:p w14:paraId="75D63FF4" w14:textId="77777777" w:rsidR="00965A97" w:rsidRDefault="00965A97" w:rsidP="00F25F76">
            <w:r>
              <w:t>Опис</w:t>
            </w:r>
          </w:p>
        </w:tc>
        <w:tc>
          <w:tcPr>
            <w:tcW w:w="3192" w:type="dxa"/>
          </w:tcPr>
          <w:p w14:paraId="37605E3A" w14:textId="77777777" w:rsidR="00965A97" w:rsidRDefault="00965A97" w:rsidP="00F25F76">
            <w:r>
              <w:t>Решење</w:t>
            </w:r>
          </w:p>
        </w:tc>
      </w:tr>
      <w:tr w:rsidR="00A2056E" w14:paraId="7E3CB084" w14:textId="77777777" w:rsidTr="00F25F76">
        <w:tc>
          <w:tcPr>
            <w:tcW w:w="3192" w:type="dxa"/>
          </w:tcPr>
          <w:p w14:paraId="65E7F3D1" w14:textId="77777777" w:rsidR="00965A97" w:rsidRPr="00A2056E" w:rsidRDefault="00965A97" w:rsidP="00F25F76">
            <w:pPr>
              <w:rPr>
                <w:sz w:val="22"/>
                <w:szCs w:val="22"/>
              </w:rPr>
            </w:pPr>
            <w:r w:rsidRPr="00A2056E">
              <w:rPr>
                <w:sz w:val="22"/>
                <w:szCs w:val="22"/>
              </w:rPr>
              <w:t>1</w:t>
            </w:r>
          </w:p>
        </w:tc>
        <w:tc>
          <w:tcPr>
            <w:tcW w:w="3192" w:type="dxa"/>
          </w:tcPr>
          <w:p w14:paraId="0E817B29" w14:textId="0461027C" w:rsidR="00965A97" w:rsidRDefault="00965A97" w:rsidP="00A2056E">
            <w:r w:rsidRPr="00A2056E">
              <w:rPr>
                <w:sz w:val="22"/>
              </w:rPr>
              <w:t xml:space="preserve">Да ли </w:t>
            </w:r>
            <w:r w:rsidR="00A2056E" w:rsidRPr="00A2056E">
              <w:rPr>
                <w:sz w:val="22"/>
              </w:rPr>
              <w:t>је потребно правити екран са питањем да ли се жели памтити послед</w:t>
            </w:r>
            <w:r w:rsidR="00040511">
              <w:rPr>
                <w:sz w:val="22"/>
                <w:lang w:val="sr-Cyrl-RS"/>
              </w:rPr>
              <w:t>њ</w:t>
            </w:r>
            <w:r w:rsidR="00A2056E" w:rsidRPr="00A2056E">
              <w:rPr>
                <w:sz w:val="22"/>
              </w:rPr>
              <w:t>е прочитана страна</w:t>
            </w:r>
            <w:r w:rsidRPr="00A2056E">
              <w:rPr>
                <w:sz w:val="22"/>
              </w:rPr>
              <w:t>?</w:t>
            </w:r>
          </w:p>
        </w:tc>
        <w:tc>
          <w:tcPr>
            <w:tcW w:w="3192" w:type="dxa"/>
          </w:tcPr>
          <w:p w14:paraId="185E8C65" w14:textId="77777777" w:rsidR="00965A97" w:rsidRDefault="00965A97" w:rsidP="00F25F76"/>
        </w:tc>
      </w:tr>
      <w:tr w:rsidR="00A2056E" w14:paraId="6CA16E8E" w14:textId="77777777" w:rsidTr="00F25F76">
        <w:tc>
          <w:tcPr>
            <w:tcW w:w="3192" w:type="dxa"/>
          </w:tcPr>
          <w:p w14:paraId="794CB023" w14:textId="77777777" w:rsidR="00965A97" w:rsidRDefault="00965A97" w:rsidP="00F25F76"/>
        </w:tc>
        <w:tc>
          <w:tcPr>
            <w:tcW w:w="3192" w:type="dxa"/>
          </w:tcPr>
          <w:p w14:paraId="0E0E160B" w14:textId="77777777" w:rsidR="00965A97" w:rsidRDefault="00965A97" w:rsidP="00F25F76"/>
        </w:tc>
        <w:tc>
          <w:tcPr>
            <w:tcW w:w="3192" w:type="dxa"/>
          </w:tcPr>
          <w:p w14:paraId="4D706A0E" w14:textId="77777777" w:rsidR="00965A97" w:rsidRDefault="00965A97" w:rsidP="00F25F76"/>
        </w:tc>
      </w:tr>
    </w:tbl>
    <w:p w14:paraId="081B24C4" w14:textId="77777777" w:rsidR="00965A97" w:rsidRPr="00965A97" w:rsidRDefault="00965A97" w:rsidP="00965A97"/>
    <w:p w14:paraId="145E2B54" w14:textId="77777777" w:rsidR="00965A97" w:rsidRPr="00965A97" w:rsidRDefault="00965A97" w:rsidP="00965A97">
      <w:pPr>
        <w:ind w:left="1128"/>
      </w:pPr>
    </w:p>
    <w:p w14:paraId="7BB0EADC" w14:textId="77777777" w:rsidR="00D63B34" w:rsidRDefault="00965A97" w:rsidP="00965A97">
      <w:pPr>
        <w:pStyle w:val="Heading1"/>
        <w:numPr>
          <w:ilvl w:val="0"/>
          <w:numId w:val="3"/>
        </w:numPr>
      </w:pPr>
      <w:r>
        <w:t>Сценарио пријављивања корисника</w:t>
      </w:r>
    </w:p>
    <w:p w14:paraId="4D2F06B6" w14:textId="77777777" w:rsidR="00965A97" w:rsidRDefault="004D00F4" w:rsidP="004D00F4">
      <w:pPr>
        <w:pStyle w:val="Heading2"/>
        <w:numPr>
          <w:ilvl w:val="1"/>
          <w:numId w:val="3"/>
        </w:numPr>
      </w:pPr>
      <w:r>
        <w:t xml:space="preserve">    Кратак опис</w:t>
      </w:r>
    </w:p>
    <w:p w14:paraId="202159A6" w14:textId="77777777" w:rsidR="00A2056E" w:rsidRPr="00A2056E" w:rsidRDefault="00A2056E" w:rsidP="00A2056E">
      <w:pPr>
        <w:pStyle w:val="ListParagraph"/>
        <w:rPr>
          <w:szCs w:val="24"/>
        </w:rPr>
      </w:pPr>
      <w:r w:rsidRPr="00B06365">
        <w:t>Сви корисници могу да одаберу текст који желе да читају, да би се олакшало одабирање текстова они су подељени у категорије. Ако се ради о неком дугачком тексту може се означити страна докле се стигло са читањем да би се касније поновним пријављивањем на систем могло наставити читање тог текста</w:t>
      </w:r>
      <w:r w:rsidRPr="00A2056E">
        <w:rPr>
          <w:szCs w:val="24"/>
        </w:rPr>
        <w:t>.</w:t>
      </w:r>
    </w:p>
    <w:p w14:paraId="3A78ED80" w14:textId="77777777" w:rsidR="00517C88" w:rsidRDefault="00517C88" w:rsidP="00517C88">
      <w:pPr>
        <w:pStyle w:val="Heading2"/>
        <w:numPr>
          <w:ilvl w:val="1"/>
          <w:numId w:val="3"/>
        </w:numPr>
      </w:pPr>
      <w:r>
        <w:t xml:space="preserve">    </w:t>
      </w:r>
      <w:r w:rsidR="004D00F4">
        <w:t>Ток догађаја</w:t>
      </w:r>
    </w:p>
    <w:p w14:paraId="4C3C2A2E" w14:textId="77777777" w:rsidR="004D00F4" w:rsidRPr="007774BF" w:rsidRDefault="007774BF" w:rsidP="007774BF">
      <w:pPr>
        <w:pStyle w:val="ListParagraph"/>
        <w:numPr>
          <w:ilvl w:val="2"/>
          <w:numId w:val="3"/>
        </w:numPr>
        <w:rPr>
          <w:u w:val="single"/>
        </w:rPr>
      </w:pPr>
      <w:r w:rsidRPr="007774BF">
        <w:rPr>
          <w:u w:val="single"/>
        </w:rPr>
        <w:t>Корисник претрагом долази до жељеног текста</w:t>
      </w:r>
      <w:r>
        <w:rPr>
          <w:u w:val="single"/>
        </w:rPr>
        <w:t xml:space="preserve"> и отвара га</w:t>
      </w:r>
    </w:p>
    <w:p w14:paraId="3B2B0904" w14:textId="77777777" w:rsidR="007774BF" w:rsidRPr="007774BF" w:rsidRDefault="007774BF" w:rsidP="007774BF">
      <w:pPr>
        <w:pStyle w:val="ListParagraph"/>
        <w:numPr>
          <w:ilvl w:val="0"/>
          <w:numId w:val="5"/>
        </w:numPr>
        <w:rPr>
          <w:u w:val="single"/>
        </w:rPr>
      </w:pPr>
      <w:r>
        <w:t>Корисник у поље претрага уноси име (део имена) жељеног текста и притиска дугме „Претражи''.</w:t>
      </w:r>
    </w:p>
    <w:p w14:paraId="7D05C447" w14:textId="77777777" w:rsidR="007774BF" w:rsidRPr="008B2946" w:rsidRDefault="007774BF" w:rsidP="007774BF">
      <w:pPr>
        <w:pStyle w:val="ListParagraph"/>
        <w:numPr>
          <w:ilvl w:val="0"/>
          <w:numId w:val="5"/>
        </w:numPr>
        <w:rPr>
          <w:u w:val="single"/>
        </w:rPr>
      </w:pPr>
      <w:r>
        <w:t>Прика</w:t>
      </w:r>
      <w:r w:rsidR="008B2946">
        <w:t>зује се страница са свим текстовима који одговарају траженом појму.</w:t>
      </w:r>
    </w:p>
    <w:p w14:paraId="6147D239" w14:textId="77777777" w:rsidR="00935C30" w:rsidRPr="00935C30" w:rsidRDefault="00935C30" w:rsidP="007774BF">
      <w:pPr>
        <w:pStyle w:val="ListParagraph"/>
        <w:numPr>
          <w:ilvl w:val="0"/>
          <w:numId w:val="5"/>
        </w:numPr>
        <w:rPr>
          <w:u w:val="single"/>
        </w:rPr>
      </w:pPr>
      <w:r>
        <w:lastRenderedPageBreak/>
        <w:t xml:space="preserve">Корисник бира </w:t>
      </w:r>
      <w:r w:rsidR="008B2946">
        <w:t>жељени текст</w:t>
      </w:r>
      <w:r>
        <w:t xml:space="preserve"> и кликом на њега га</w:t>
      </w:r>
      <w:r w:rsidR="008B2946">
        <w:t xml:space="preserve"> отвара</w:t>
      </w:r>
      <w:r>
        <w:t xml:space="preserve"> за читање.</w:t>
      </w:r>
      <w:r w:rsidR="005E5A16">
        <w:t xml:space="preserve"> Уколико је корисник платио чланарину тексте ће се отворити, у супротном се приказује порука о неплаћеној чланарини.</w:t>
      </w:r>
    </w:p>
    <w:p w14:paraId="044FBF06" w14:textId="77777777" w:rsidR="005E5A16" w:rsidRPr="005E5A16" w:rsidRDefault="005E5A16" w:rsidP="005E5A16">
      <w:pPr>
        <w:pStyle w:val="ListParagraph"/>
        <w:numPr>
          <w:ilvl w:val="2"/>
          <w:numId w:val="3"/>
        </w:numPr>
        <w:spacing w:before="240"/>
      </w:pPr>
      <w:r>
        <w:rPr>
          <w:u w:val="single"/>
        </w:rPr>
        <w:t>Корисник  затвара текст који чита</w:t>
      </w:r>
    </w:p>
    <w:p w14:paraId="02600A12" w14:textId="77777777" w:rsidR="005E5A16" w:rsidRDefault="005E5A16" w:rsidP="005E5A16">
      <w:pPr>
        <w:pStyle w:val="ListParagraph"/>
        <w:numPr>
          <w:ilvl w:val="0"/>
          <w:numId w:val="9"/>
        </w:numPr>
        <w:spacing w:before="240"/>
      </w:pPr>
      <w:r>
        <w:t>Корисник затвара текст који је читао</w:t>
      </w:r>
      <w:r w:rsidR="001C0032">
        <w:t xml:space="preserve"> и враћа се на страницу са које је дошао до текста.</w:t>
      </w:r>
    </w:p>
    <w:p w14:paraId="396F138E" w14:textId="77777777" w:rsidR="005E5A16" w:rsidRPr="005E5A16" w:rsidRDefault="005E5A16" w:rsidP="005E5A16">
      <w:pPr>
        <w:pStyle w:val="ListParagraph"/>
        <w:numPr>
          <w:ilvl w:val="1"/>
          <w:numId w:val="9"/>
        </w:numPr>
        <w:spacing w:before="240"/>
      </w:pPr>
      <w:r>
        <w:t>Ако је текст дужи од 25 страна у бази се памти страна до које је корисник стигао.</w:t>
      </w:r>
    </w:p>
    <w:p w14:paraId="754DFF35" w14:textId="77777777" w:rsidR="004D00F4" w:rsidRDefault="00517C88" w:rsidP="00517C88">
      <w:pPr>
        <w:pStyle w:val="Heading2"/>
        <w:numPr>
          <w:ilvl w:val="1"/>
          <w:numId w:val="3"/>
        </w:numPr>
      </w:pPr>
      <w:r>
        <w:t xml:space="preserve">    </w:t>
      </w:r>
      <w:r w:rsidR="004D00F4">
        <w:t>Посебни захтеви</w:t>
      </w:r>
    </w:p>
    <w:p w14:paraId="4C44962E" w14:textId="77777777" w:rsidR="004D00F4" w:rsidRDefault="007B25E1" w:rsidP="004D00F4">
      <w:pPr>
        <w:pStyle w:val="ListParagraph"/>
        <w:ind w:left="1128"/>
      </w:pPr>
      <w:r>
        <w:t>Нема.</w:t>
      </w:r>
    </w:p>
    <w:p w14:paraId="7E423B59" w14:textId="77777777" w:rsidR="007B25E1" w:rsidRDefault="007B25E1" w:rsidP="007B25E1">
      <w:pPr>
        <w:pStyle w:val="Heading2"/>
        <w:numPr>
          <w:ilvl w:val="1"/>
          <w:numId w:val="3"/>
        </w:numPr>
      </w:pPr>
      <w:r>
        <w:t xml:space="preserve">    Предуслов</w:t>
      </w:r>
    </w:p>
    <w:p w14:paraId="4DEBC0F7" w14:textId="77777777" w:rsidR="007B25E1" w:rsidRDefault="00A2056E" w:rsidP="007B25E1">
      <w:pPr>
        <w:pStyle w:val="ListParagraph"/>
        <w:ind w:left="1080"/>
      </w:pPr>
      <w:r>
        <w:t>Корисник мора бити пријављен и мора имати плаћену чланарину за тај месец.</w:t>
      </w:r>
    </w:p>
    <w:p w14:paraId="6856927A" w14:textId="77777777" w:rsidR="00517C88" w:rsidRPr="00517C88" w:rsidRDefault="00517C88" w:rsidP="00517C88">
      <w:pPr>
        <w:pStyle w:val="Heading2"/>
        <w:numPr>
          <w:ilvl w:val="1"/>
          <w:numId w:val="3"/>
        </w:numPr>
      </w:pPr>
      <w:bookmarkStart w:id="2" w:name="_Toc34230032"/>
      <w:r>
        <w:t xml:space="preserve">   </w:t>
      </w:r>
      <w:r w:rsidR="007B25E1">
        <w:t>Последице</w:t>
      </w:r>
      <w:bookmarkEnd w:id="2"/>
    </w:p>
    <w:p w14:paraId="5C3E4EDA" w14:textId="77777777" w:rsidR="007B25E1" w:rsidRDefault="00A2056E" w:rsidP="007B25E1">
      <w:pPr>
        <w:pStyle w:val="ListParagraph"/>
        <w:ind w:firstLine="408"/>
      </w:pPr>
      <w:r>
        <w:t>Нема.</w:t>
      </w:r>
    </w:p>
    <w:p w14:paraId="5D63D6B0" w14:textId="77777777" w:rsidR="007B25E1" w:rsidRPr="007B25E1" w:rsidRDefault="007B25E1" w:rsidP="007B25E1">
      <w:pPr>
        <w:pStyle w:val="ListParagraph"/>
        <w:ind w:left="1128"/>
      </w:pPr>
    </w:p>
    <w:p w14:paraId="5A300171" w14:textId="77777777" w:rsidR="007B25E1" w:rsidRPr="007B25E1" w:rsidRDefault="007B25E1" w:rsidP="007B25E1"/>
    <w:p w14:paraId="7EB42E47" w14:textId="77777777" w:rsidR="007B25E1" w:rsidRPr="007B25E1" w:rsidRDefault="007B25E1" w:rsidP="007B25E1">
      <w:pPr>
        <w:pStyle w:val="ListParagraph"/>
        <w:ind w:left="1128"/>
      </w:pPr>
    </w:p>
    <w:sectPr w:rsidR="007B25E1" w:rsidRPr="007B25E1" w:rsidSect="0094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25D8"/>
    <w:multiLevelType w:val="multilevel"/>
    <w:tmpl w:val="C776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6E5326"/>
    <w:multiLevelType w:val="hybridMultilevel"/>
    <w:tmpl w:val="32262A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EA67F7"/>
    <w:multiLevelType w:val="hybridMultilevel"/>
    <w:tmpl w:val="48684930"/>
    <w:lvl w:ilvl="0" w:tplc="B0CAE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03D3B"/>
    <w:multiLevelType w:val="hybridMultilevel"/>
    <w:tmpl w:val="94BA3C6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8F93916"/>
    <w:multiLevelType w:val="hybridMultilevel"/>
    <w:tmpl w:val="8F6C977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E1C5FED"/>
    <w:multiLevelType w:val="multilevel"/>
    <w:tmpl w:val="6CF677E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6" w15:restartNumberingAfterBreak="0">
    <w:nsid w:val="6D360CCC"/>
    <w:multiLevelType w:val="hybridMultilevel"/>
    <w:tmpl w:val="6A10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A073B"/>
    <w:multiLevelType w:val="hybridMultilevel"/>
    <w:tmpl w:val="3AC87DA2"/>
    <w:lvl w:ilvl="0" w:tplc="0409000F">
      <w:start w:val="1"/>
      <w:numFmt w:val="decimal"/>
      <w:lvlText w:val="%1."/>
      <w:lvlJc w:val="left"/>
      <w:pPr>
        <w:ind w:left="2924" w:hanging="360"/>
      </w:pPr>
    </w:lvl>
    <w:lvl w:ilvl="1" w:tplc="04090019" w:tentative="1">
      <w:start w:val="1"/>
      <w:numFmt w:val="lowerLetter"/>
      <w:lvlText w:val="%2."/>
      <w:lvlJc w:val="left"/>
      <w:pPr>
        <w:ind w:left="3644" w:hanging="360"/>
      </w:pPr>
    </w:lvl>
    <w:lvl w:ilvl="2" w:tplc="0409001B" w:tentative="1">
      <w:start w:val="1"/>
      <w:numFmt w:val="lowerRoman"/>
      <w:lvlText w:val="%3."/>
      <w:lvlJc w:val="right"/>
      <w:pPr>
        <w:ind w:left="4364" w:hanging="180"/>
      </w:pPr>
    </w:lvl>
    <w:lvl w:ilvl="3" w:tplc="0409000F" w:tentative="1">
      <w:start w:val="1"/>
      <w:numFmt w:val="decimal"/>
      <w:lvlText w:val="%4."/>
      <w:lvlJc w:val="left"/>
      <w:pPr>
        <w:ind w:left="5084" w:hanging="360"/>
      </w:pPr>
    </w:lvl>
    <w:lvl w:ilvl="4" w:tplc="04090019" w:tentative="1">
      <w:start w:val="1"/>
      <w:numFmt w:val="lowerLetter"/>
      <w:lvlText w:val="%5."/>
      <w:lvlJc w:val="left"/>
      <w:pPr>
        <w:ind w:left="5804" w:hanging="360"/>
      </w:pPr>
    </w:lvl>
    <w:lvl w:ilvl="5" w:tplc="0409001B" w:tentative="1">
      <w:start w:val="1"/>
      <w:numFmt w:val="lowerRoman"/>
      <w:lvlText w:val="%6."/>
      <w:lvlJc w:val="right"/>
      <w:pPr>
        <w:ind w:left="6524" w:hanging="180"/>
      </w:pPr>
    </w:lvl>
    <w:lvl w:ilvl="6" w:tplc="0409000F" w:tentative="1">
      <w:start w:val="1"/>
      <w:numFmt w:val="decimal"/>
      <w:lvlText w:val="%7."/>
      <w:lvlJc w:val="left"/>
      <w:pPr>
        <w:ind w:left="7244" w:hanging="360"/>
      </w:pPr>
    </w:lvl>
    <w:lvl w:ilvl="7" w:tplc="04090019" w:tentative="1">
      <w:start w:val="1"/>
      <w:numFmt w:val="lowerLetter"/>
      <w:lvlText w:val="%8."/>
      <w:lvlJc w:val="left"/>
      <w:pPr>
        <w:ind w:left="7964" w:hanging="360"/>
      </w:pPr>
    </w:lvl>
    <w:lvl w:ilvl="8" w:tplc="0409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8" w15:restartNumberingAfterBreak="0">
    <w:nsid w:val="7AC35B06"/>
    <w:multiLevelType w:val="multilevel"/>
    <w:tmpl w:val="BD72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DD"/>
    <w:rsid w:val="00040511"/>
    <w:rsid w:val="000F0F72"/>
    <w:rsid w:val="00126195"/>
    <w:rsid w:val="001C0032"/>
    <w:rsid w:val="004D00F4"/>
    <w:rsid w:val="00517C88"/>
    <w:rsid w:val="005E5A16"/>
    <w:rsid w:val="006014DA"/>
    <w:rsid w:val="006471CF"/>
    <w:rsid w:val="007774BF"/>
    <w:rsid w:val="007B25E1"/>
    <w:rsid w:val="008B2946"/>
    <w:rsid w:val="00935C30"/>
    <w:rsid w:val="00940477"/>
    <w:rsid w:val="00965A97"/>
    <w:rsid w:val="00980B19"/>
    <w:rsid w:val="00A2056E"/>
    <w:rsid w:val="00BB5567"/>
    <w:rsid w:val="00C96C18"/>
    <w:rsid w:val="00D061AC"/>
    <w:rsid w:val="00D63B34"/>
    <w:rsid w:val="00D8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106F2"/>
  <w15:docId w15:val="{694721C0-A656-4D80-B27C-83553F18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59DD"/>
    <w:pPr>
      <w:spacing w:after="160" w:line="259" w:lineRule="auto"/>
    </w:pPr>
    <w:rPr>
      <w:rFonts w:asciiTheme="majorHAnsi" w:hAnsiTheme="majorHAnsi" w:cstheme="majorBidi"/>
      <w:bCs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B34"/>
    <w:pPr>
      <w:keepNext/>
      <w:keepLines/>
      <w:spacing w:before="480" w:after="0"/>
      <w:outlineLvl w:val="0"/>
    </w:pPr>
    <w:rPr>
      <w:rFonts w:eastAsiaTheme="majorEastAsia"/>
      <w:b/>
      <w:bCs w:val="0"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B34"/>
    <w:pPr>
      <w:keepNext/>
      <w:keepLines/>
      <w:spacing w:before="200" w:after="0"/>
      <w:outlineLvl w:val="1"/>
    </w:pPr>
    <w:rPr>
      <w:rFonts w:eastAsiaTheme="majorEastAsia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859D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D859DD"/>
    <w:pPr>
      <w:spacing w:after="0" w:line="240" w:lineRule="auto"/>
    </w:pPr>
    <w:rPr>
      <w:rFonts w:asciiTheme="majorHAnsi" w:eastAsiaTheme="minorEastAsia" w:hAnsiTheme="majorHAnsi" w:cstheme="majorBidi"/>
      <w:bCs/>
      <w:color w:val="000000" w:themeColor="text1"/>
      <w:sz w:val="24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63B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B34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B34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65A97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891A-F4EB-4693-B377-05A3889D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ука Кљајић</cp:lastModifiedBy>
  <cp:revision>15</cp:revision>
  <dcterms:created xsi:type="dcterms:W3CDTF">2020-03-04T16:14:00Z</dcterms:created>
  <dcterms:modified xsi:type="dcterms:W3CDTF">2020-03-08T21:41:00Z</dcterms:modified>
</cp:coreProperties>
</file>